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B264" w14:textId="77777777" w:rsidR="008D0FAD" w:rsidRPr="00C62B93" w:rsidRDefault="00EE4890" w:rsidP="008D0FAD">
      <w:pPr>
        <w:jc w:val="center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noProof/>
          <w:color w:val="000000"/>
          <w:lang w:val="uk-UA" w:eastAsia="uk-UA" w:bidi="ar-SA"/>
        </w:rPr>
        <w:pict w14:anchorId="71DF5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9pt;height:51.75pt;visibility:visible;mso-wrap-style:square" filled="t">
            <v:imagedata r:id="rId6" o:title=""/>
          </v:shape>
        </w:pict>
      </w:r>
    </w:p>
    <w:p w14:paraId="5A9172C1" w14:textId="77777777" w:rsidR="008D0FAD" w:rsidRPr="00C62B93" w:rsidRDefault="008D0FAD" w:rsidP="008D0FAD">
      <w:pPr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C62B93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8EC3A72" w14:textId="77777777" w:rsidR="008D0FAD" w:rsidRPr="00C62B93" w:rsidRDefault="00EE4890" w:rsidP="008D0FAD">
      <w:pPr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w:pict w14:anchorId="21397C91">
          <v:rect id="Прямокутник 9" o:spid="_x0000_s1030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x2QbxxcCAADaAwAADgAAAAAAAAAAAAAAAAAuAgAAZHJzL2Uyb0RvYy54bWxQSwECLQAU&#10;AAYACAAAACEAfJSNDuEAAAAJAQAADwAAAAAAAAAAAAAAAABxBAAAZHJzL2Rvd25yZXYueG1sUEsF&#10;BgAAAAAEAAQA8wAAAH8FAAAAAA==&#10;" filled="f" stroked="f">
            <v:textbox>
              <w:txbxContent>
                <w:p w14:paraId="7B1F713D" w14:textId="77777777" w:rsidR="008D0FAD" w:rsidRPr="006201A1" w:rsidRDefault="008D0FAD" w:rsidP="008D0FAD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ш</w:t>
                  </w:r>
                  <w:r w:rsidRPr="006201A1">
                    <w:rPr>
                      <w:rFonts w:ascii="Times New Roman" w:hAnsi="Times New Roman"/>
                      <w:b/>
                      <w:bCs/>
                    </w:rPr>
                    <w:t>істдесят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першої</w:t>
                  </w:r>
                  <w:r w:rsidRPr="006201A1">
                    <w:rPr>
                      <w:rFonts w:ascii="Times New Roman" w:hAnsi="Times New Roman"/>
                      <w:b/>
                      <w:bCs/>
                    </w:rPr>
                    <w:t xml:space="preserve"> сесії</w:t>
                  </w:r>
                </w:p>
              </w:txbxContent>
            </v:textbox>
          </v:rect>
        </w:pict>
      </w:r>
      <w:r w:rsidR="008D0FAD" w:rsidRPr="00C62B93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98AE335" w14:textId="77777777" w:rsidR="008D0FAD" w:rsidRPr="00C62B93" w:rsidRDefault="008D0FAD" w:rsidP="008D0FAD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C62B93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203B4026" w14:textId="77777777" w:rsidR="008D0FAD" w:rsidRPr="00C62B93" w:rsidRDefault="00EE4890" w:rsidP="008D0FAD">
      <w:pPr>
        <w:rPr>
          <w:rFonts w:ascii="Times New Roman" w:hAnsi="Times New Roman"/>
          <w:color w:val="000000"/>
          <w:lang w:eastAsia="ar-SA"/>
        </w:rPr>
      </w:pPr>
      <w:r>
        <w:rPr>
          <w:noProof/>
        </w:rPr>
        <w:pict w14:anchorId="356C8A56">
          <v:rect id="Прямокутник 7" o:spid="_x0000_s1031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" filled="f" stroked="f">
            <v:textbox>
              <w:txbxContent>
                <w:p w14:paraId="6A72A75C" w14:textId="77777777" w:rsidR="008D0FAD" w:rsidRPr="00230386" w:rsidRDefault="008D0FAD" w:rsidP="008D0FA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  <w:r w:rsidRPr="00230386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230386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  <w:r>
        <w:rPr>
          <w:noProof/>
        </w:rPr>
        <w:pict w14:anchorId="2003DFE8">
          <v:rect id="Прямокутник 5" o:spid="_x0000_s1032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OiP2kcUAgAA2AMAAA4AAAAAAAAAAAAAAAAALgIAAGRycy9lMm9Eb2MueG1sUEsBAi0AFAAGAAgA&#10;AAAhACAtqJHfAAAACAEAAA8AAAAAAAAAAAAAAAAAbgQAAGRycy9kb3ducmV2LnhtbFBLBQYAAAAA&#10;BAAEAPMAAAB6BQAAAAA=&#10;" filled="f" stroked="f">
            <v:textbox>
              <w:txbxContent>
                <w:p w14:paraId="3ED82BC3" w14:textId="77777777" w:rsidR="008D0FAD" w:rsidRPr="008D0FAD" w:rsidRDefault="008D0FAD" w:rsidP="008D0FAD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74</w:t>
                  </w:r>
                </w:p>
              </w:txbxContent>
            </v:textbox>
          </v:rect>
        </w:pict>
      </w:r>
    </w:p>
    <w:p w14:paraId="1C18A7C1" w14:textId="77777777" w:rsidR="008D0FAD" w:rsidRPr="00C62B93" w:rsidRDefault="008D0FAD" w:rsidP="008D0FAD">
      <w:pPr>
        <w:rPr>
          <w:rFonts w:ascii="Times New Roman" w:hAnsi="Times New Roman"/>
          <w:color w:val="000000"/>
          <w:lang w:eastAsia="ar-SA"/>
        </w:rPr>
      </w:pPr>
      <w:r w:rsidRPr="00C62B93">
        <w:rPr>
          <w:rFonts w:ascii="Times New Roman" w:hAnsi="Times New Roman"/>
          <w:color w:val="000000"/>
          <w:lang w:eastAsia="ar-SA"/>
        </w:rPr>
        <w:t>від __________________________ № __________</w:t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</w:r>
      <w:r w:rsidRPr="00C62B93">
        <w:rPr>
          <w:rFonts w:ascii="Times New Roman" w:hAnsi="Times New Roman"/>
          <w:color w:val="000000"/>
          <w:lang w:eastAsia="ar-SA"/>
        </w:rPr>
        <w:tab/>
        <w:t>м.Хмельницький</w:t>
      </w:r>
    </w:p>
    <w:p w14:paraId="78E8688F" w14:textId="77777777" w:rsidR="008D0FAD" w:rsidRPr="00B57D95" w:rsidRDefault="008D0FAD" w:rsidP="00F55B28">
      <w:pPr>
        <w:jc w:val="center"/>
        <w:rPr>
          <w:rFonts w:ascii="Times New Roman" w:hAnsi="Times New Roman" w:cs="Times New Roman"/>
          <w:b/>
          <w:lang w:val="uk-UA"/>
        </w:rPr>
      </w:pPr>
    </w:p>
    <w:p w14:paraId="070020CD" w14:textId="77777777" w:rsidR="005A2355" w:rsidRDefault="005A2355" w:rsidP="008D0FAD">
      <w:pPr>
        <w:ind w:right="5385"/>
        <w:jc w:val="both"/>
        <w:rPr>
          <w:rFonts w:ascii="Times New Roman" w:hAnsi="Times New Roman" w:cs="Times New Roman"/>
          <w:lang w:val="uk-UA"/>
        </w:rPr>
      </w:pPr>
      <w:bookmarkStart w:id="0" w:name="_Hlk200956047"/>
      <w:bookmarkStart w:id="1" w:name="_Hlk203470820"/>
      <w:bookmarkStart w:id="2" w:name="_Hlk211843752"/>
      <w:r w:rsidRPr="002A4819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D81423">
        <w:rPr>
          <w:rFonts w:ascii="Times New Roman" w:hAnsi="Times New Roman" w:cs="Times New Roman"/>
          <w:lang w:val="uk-UA"/>
        </w:rPr>
        <w:t xml:space="preserve">надання </w:t>
      </w:r>
      <w:r>
        <w:rPr>
          <w:rFonts w:ascii="Times New Roman" w:hAnsi="Times New Roman" w:cs="Times New Roman"/>
          <w:lang w:val="uk-UA"/>
        </w:rPr>
        <w:t xml:space="preserve">юридичній особі </w:t>
      </w:r>
      <w:r w:rsidRPr="00D81423">
        <w:rPr>
          <w:rFonts w:ascii="Times New Roman" w:hAnsi="Times New Roman" w:cs="Times New Roman"/>
          <w:lang w:val="uk-UA"/>
        </w:rPr>
        <w:t xml:space="preserve">дозволу </w:t>
      </w:r>
      <w:bookmarkEnd w:id="0"/>
      <w:bookmarkEnd w:id="1"/>
      <w:bookmarkEnd w:id="3"/>
      <w:r w:rsidR="002F5935">
        <w:rPr>
          <w:rFonts w:ascii="Times New Roman" w:hAnsi="Times New Roman" w:cs="Times New Roman"/>
          <w:lang w:val="uk-UA"/>
        </w:rPr>
        <w:t xml:space="preserve">на </w:t>
      </w:r>
      <w:r w:rsidRPr="00D81423">
        <w:rPr>
          <w:rFonts w:ascii="Times New Roman" w:hAnsi="Times New Roman" w:cs="Times New Roman"/>
          <w:lang w:val="uk-UA"/>
        </w:rPr>
        <w:t>поділ земельн</w:t>
      </w:r>
      <w:r>
        <w:rPr>
          <w:rFonts w:ascii="Times New Roman" w:hAnsi="Times New Roman" w:cs="Times New Roman"/>
          <w:lang w:val="uk-UA"/>
        </w:rPr>
        <w:t>ої</w:t>
      </w:r>
      <w:r w:rsidRPr="00D81423">
        <w:rPr>
          <w:rFonts w:ascii="Times New Roman" w:hAnsi="Times New Roman" w:cs="Times New Roman"/>
          <w:lang w:val="uk-UA"/>
        </w:rPr>
        <w:t xml:space="preserve"> ділян</w:t>
      </w:r>
      <w:bookmarkEnd w:id="2"/>
      <w:r>
        <w:rPr>
          <w:rFonts w:ascii="Times New Roman" w:hAnsi="Times New Roman" w:cs="Times New Roman"/>
          <w:lang w:val="uk-UA"/>
        </w:rPr>
        <w:t>ки</w:t>
      </w:r>
    </w:p>
    <w:p w14:paraId="2AF70CD9" w14:textId="77777777" w:rsidR="005A2355" w:rsidRDefault="005A2355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14:paraId="62B4B965" w14:textId="77777777" w:rsidR="00EE5CAB" w:rsidRPr="002A4819" w:rsidRDefault="00EE5CAB" w:rsidP="008D0FA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4A394C5B" w14:textId="77777777" w:rsidR="00EE5CAB" w:rsidRPr="002A4819" w:rsidRDefault="00EE5CAB" w:rsidP="008D0FAD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33311C8" w14:textId="77777777" w:rsidR="00EE5CAB" w:rsidRPr="002A4819" w:rsidRDefault="00EE5CAB" w:rsidP="008D0FAD">
      <w:pPr>
        <w:pStyle w:val="a4"/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ВИРІШИЛА:</w:t>
      </w:r>
    </w:p>
    <w:p w14:paraId="293DED84" w14:textId="77777777" w:rsidR="00A81F1C" w:rsidRPr="002A4819" w:rsidRDefault="00A81F1C" w:rsidP="008D0FAD">
      <w:pPr>
        <w:pStyle w:val="rvps14"/>
        <w:spacing w:before="0" w:beforeAutospacing="0" w:after="0" w:afterAutospacing="0"/>
        <w:ind w:firstLine="567"/>
        <w:jc w:val="both"/>
      </w:pPr>
    </w:p>
    <w:p w14:paraId="47CD9BD9" w14:textId="77777777" w:rsidR="00D81423" w:rsidRDefault="005A2355" w:rsidP="008D0FAD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D81423" w:rsidRPr="001E7A66">
        <w:rPr>
          <w:rFonts w:ascii="Times New Roman" w:hAnsi="Times New Roman" w:cs="Times New Roman"/>
          <w:lang w:val="uk-UA"/>
        </w:rPr>
        <w:t xml:space="preserve">. Надати </w:t>
      </w:r>
      <w:r>
        <w:rPr>
          <w:rFonts w:ascii="Times New Roman" w:hAnsi="Times New Roman" w:cs="Times New Roman"/>
          <w:lang w:val="uk-UA"/>
        </w:rPr>
        <w:t xml:space="preserve">юридичній особі </w:t>
      </w:r>
      <w:r w:rsidR="00D81423" w:rsidRPr="001E7A66">
        <w:rPr>
          <w:rFonts w:ascii="Times New Roman" w:hAnsi="Times New Roman" w:cs="Times New Roman"/>
          <w:lang w:val="uk-UA"/>
        </w:rPr>
        <w:t>дозвіл на поділ земельн</w:t>
      </w:r>
      <w:r>
        <w:rPr>
          <w:rFonts w:ascii="Times New Roman" w:hAnsi="Times New Roman" w:cs="Times New Roman"/>
          <w:lang w:val="uk-UA"/>
        </w:rPr>
        <w:t>ої</w:t>
      </w:r>
      <w:r w:rsidR="00D81423" w:rsidRPr="001E7A66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ки згідно з додатком</w:t>
      </w:r>
      <w:r w:rsidR="00D81423" w:rsidRPr="001E7A66">
        <w:rPr>
          <w:rFonts w:ascii="Times New Roman" w:hAnsi="Times New Roman" w:cs="Times New Roman"/>
          <w:lang w:val="uk-UA"/>
        </w:rPr>
        <w:t>.</w:t>
      </w:r>
    </w:p>
    <w:p w14:paraId="35E0A4D5" w14:textId="77777777" w:rsidR="002F5935" w:rsidRPr="001E7A66" w:rsidRDefault="002F5935" w:rsidP="008D0FAD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Pr="002A4819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Pr="002A4819">
        <w:rPr>
          <w:rFonts w:ascii="Times New Roman" w:hAnsi="Times New Roman" w:cs="Times New Roman"/>
          <w:lang w:val="uk-UA"/>
        </w:rPr>
        <w:t>Юридичн</w:t>
      </w:r>
      <w:r>
        <w:rPr>
          <w:rFonts w:ascii="Times New Roman" w:hAnsi="Times New Roman" w:cs="Times New Roman"/>
          <w:lang w:val="uk-UA"/>
        </w:rPr>
        <w:t>ій</w:t>
      </w:r>
      <w:r w:rsidRPr="002A4819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і</w:t>
      </w:r>
      <w:r w:rsidRPr="002A4819">
        <w:rPr>
          <w:rFonts w:ascii="Times New Roman" w:hAnsi="Times New Roman" w:cs="Times New Roman"/>
          <w:lang w:val="uk-UA"/>
        </w:rPr>
        <w:t>, після розроблення технічн</w:t>
      </w:r>
      <w:r>
        <w:rPr>
          <w:rFonts w:ascii="Times New Roman" w:hAnsi="Times New Roman" w:cs="Times New Roman"/>
          <w:lang w:val="uk-UA"/>
        </w:rPr>
        <w:t>ої</w:t>
      </w:r>
      <w:r w:rsidRPr="002A4819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Pr="002A4819">
        <w:rPr>
          <w:rFonts w:ascii="Times New Roman" w:hAnsi="Times New Roman" w:cs="Times New Roman"/>
          <w:lang w:val="uk-UA"/>
        </w:rPr>
        <w:t xml:space="preserve"> із землеустрою подати ї</w:t>
      </w:r>
      <w:r>
        <w:rPr>
          <w:rFonts w:ascii="Times New Roman" w:hAnsi="Times New Roman" w:cs="Times New Roman"/>
          <w:lang w:val="uk-UA"/>
        </w:rPr>
        <w:t>ї</w:t>
      </w:r>
      <w:r w:rsidRPr="002A4819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0620406C" w14:textId="77777777" w:rsidR="00EE5CAB" w:rsidRPr="001E7A66" w:rsidRDefault="002F5935" w:rsidP="008D0F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431B98" w:rsidRPr="001E7A66">
        <w:rPr>
          <w:rFonts w:ascii="Times New Roman" w:hAnsi="Times New Roman" w:cs="Times New Roman"/>
          <w:lang w:val="uk-UA"/>
        </w:rPr>
        <w:t xml:space="preserve">. </w:t>
      </w:r>
      <w:r w:rsidR="00EE5CAB" w:rsidRPr="001E7A66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8D0FAD">
        <w:rPr>
          <w:rFonts w:ascii="Times New Roman" w:hAnsi="Times New Roman" w:cs="Times New Roman"/>
          <w:lang w:val="uk-UA"/>
        </w:rPr>
        <w:t>М.</w:t>
      </w:r>
      <w:r w:rsidR="00EE5CAB" w:rsidRPr="001E7A66">
        <w:rPr>
          <w:rFonts w:ascii="Times New Roman" w:hAnsi="Times New Roman" w:cs="Times New Roman"/>
          <w:lang w:val="uk-UA"/>
        </w:rPr>
        <w:t>Ваврищука і Управління земельних ресурсів.</w:t>
      </w:r>
    </w:p>
    <w:p w14:paraId="1E5415D3" w14:textId="77777777" w:rsidR="00EE5CAB" w:rsidRPr="001E7A66" w:rsidRDefault="002F5935" w:rsidP="008D0FAD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D81423" w:rsidRPr="001E7A66">
        <w:rPr>
          <w:rFonts w:ascii="Times New Roman" w:hAnsi="Times New Roman" w:cs="Times New Roman"/>
          <w:lang w:val="uk-UA"/>
        </w:rPr>
        <w:t>.</w:t>
      </w:r>
      <w:r w:rsidR="00EE5CAB" w:rsidRPr="001E7A66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AD60809" w14:textId="77777777" w:rsidR="007B49CA" w:rsidRDefault="007B49CA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FFF0695" w14:textId="77777777" w:rsidR="001E7A66" w:rsidRPr="001E7A66" w:rsidRDefault="001E7A66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5AC3648" w14:textId="77777777" w:rsidR="00850077" w:rsidRPr="002A4819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Міський голова</w:t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0AAB2BD2" w14:textId="77777777" w:rsidR="00C34718" w:rsidRPr="002A4819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3BCCB96" w14:textId="77777777" w:rsidR="002F5935" w:rsidRDefault="002F5935" w:rsidP="00850077">
      <w:pPr>
        <w:jc w:val="both"/>
        <w:rPr>
          <w:rFonts w:ascii="Times New Roman" w:hAnsi="Times New Roman" w:cs="Times New Roman"/>
          <w:lang w:val="uk-UA"/>
        </w:rPr>
      </w:pPr>
    </w:p>
    <w:p w14:paraId="5CDB3173" w14:textId="77777777" w:rsidR="002F5935" w:rsidRDefault="002F5935" w:rsidP="00850077">
      <w:pPr>
        <w:jc w:val="both"/>
        <w:rPr>
          <w:rFonts w:ascii="Times New Roman" w:hAnsi="Times New Roman" w:cs="Times New Roman"/>
          <w:lang w:val="uk-UA"/>
        </w:rPr>
      </w:pPr>
    </w:p>
    <w:p w14:paraId="6005018F" w14:textId="77777777" w:rsidR="00C42712" w:rsidRPr="002A4819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3B19C3A9" w14:textId="77777777" w:rsidR="00C42712" w:rsidRPr="002A4819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2A4819" w:rsidSect="002F5935">
          <w:pgSz w:w="11906" w:h="16838"/>
          <w:pgMar w:top="1134" w:right="567" w:bottom="992" w:left="1701" w:header="720" w:footer="720" w:gutter="0"/>
          <w:cols w:space="720"/>
          <w:docGrid w:linePitch="600" w:charSpace="32768"/>
        </w:sectPr>
      </w:pPr>
    </w:p>
    <w:p w14:paraId="6673F5C5" w14:textId="77777777" w:rsidR="00F843F0" w:rsidRPr="008D0FAD" w:rsidRDefault="002F5935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D0FAD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14:paraId="09A87C6F" w14:textId="77777777" w:rsidR="00F843F0" w:rsidRPr="008D0FAD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D0FA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1FBA5716" w14:textId="5C53117D" w:rsidR="00F843F0" w:rsidRPr="008D0FAD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D0FAD">
        <w:rPr>
          <w:rFonts w:ascii="Times New Roman" w:hAnsi="Times New Roman" w:cs="Times New Roman"/>
          <w:i/>
          <w:lang w:val="uk-UA"/>
        </w:rPr>
        <w:t xml:space="preserve">від  </w:t>
      </w:r>
      <w:r w:rsidR="008D0FAD">
        <w:rPr>
          <w:rFonts w:ascii="Times New Roman" w:hAnsi="Times New Roman" w:cs="Times New Roman"/>
          <w:i/>
          <w:lang w:val="uk-UA"/>
        </w:rPr>
        <w:t>2</w:t>
      </w:r>
      <w:r w:rsidR="00FD4E0F">
        <w:rPr>
          <w:rFonts w:ascii="Times New Roman" w:hAnsi="Times New Roman" w:cs="Times New Roman"/>
          <w:i/>
          <w:lang w:val="uk-UA"/>
        </w:rPr>
        <w:t>6</w:t>
      </w:r>
      <w:r w:rsidR="008D0FAD">
        <w:rPr>
          <w:rFonts w:ascii="Times New Roman" w:hAnsi="Times New Roman" w:cs="Times New Roman"/>
          <w:i/>
          <w:lang w:val="uk-UA"/>
        </w:rPr>
        <w:t>.0</w:t>
      </w:r>
      <w:r w:rsidR="00FD4E0F">
        <w:rPr>
          <w:rFonts w:ascii="Times New Roman" w:hAnsi="Times New Roman" w:cs="Times New Roman"/>
          <w:i/>
          <w:lang w:val="uk-UA"/>
        </w:rPr>
        <w:t>3</w:t>
      </w:r>
      <w:r w:rsidR="008D0FAD">
        <w:rPr>
          <w:rFonts w:ascii="Times New Roman" w:hAnsi="Times New Roman" w:cs="Times New Roman"/>
          <w:i/>
          <w:lang w:val="uk-UA"/>
        </w:rPr>
        <w:t>.</w:t>
      </w:r>
      <w:r w:rsidRPr="008D0FAD">
        <w:rPr>
          <w:rFonts w:ascii="Times New Roman" w:hAnsi="Times New Roman" w:cs="Times New Roman"/>
          <w:i/>
          <w:lang w:val="uk-UA"/>
        </w:rPr>
        <w:t>202</w:t>
      </w:r>
      <w:r w:rsidR="00345CF6" w:rsidRPr="008D0FAD">
        <w:rPr>
          <w:rFonts w:ascii="Times New Roman" w:hAnsi="Times New Roman" w:cs="Times New Roman"/>
          <w:i/>
          <w:lang w:val="uk-UA"/>
        </w:rPr>
        <w:t>6</w:t>
      </w:r>
      <w:r w:rsidRPr="008D0FAD">
        <w:rPr>
          <w:rFonts w:ascii="Times New Roman" w:hAnsi="Times New Roman" w:cs="Times New Roman"/>
          <w:i/>
          <w:lang w:val="uk-UA"/>
        </w:rPr>
        <w:t xml:space="preserve"> №</w:t>
      </w:r>
      <w:r w:rsidR="008D0FAD">
        <w:rPr>
          <w:rFonts w:ascii="Times New Roman" w:hAnsi="Times New Roman" w:cs="Times New Roman"/>
          <w:i/>
          <w:lang w:val="uk-UA"/>
        </w:rPr>
        <w:t>74</w:t>
      </w:r>
    </w:p>
    <w:p w14:paraId="4AABB9A3" w14:textId="77777777" w:rsidR="00F843F0" w:rsidRPr="006336D4" w:rsidRDefault="00F843F0" w:rsidP="00F843F0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38FD8977" w14:textId="77777777" w:rsidR="00F843F0" w:rsidRPr="006336D4" w:rsidRDefault="00F843F0" w:rsidP="00F10879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6336D4">
        <w:rPr>
          <w:lang w:val="uk-UA"/>
        </w:rPr>
        <w:t>СПИСОК</w:t>
      </w:r>
    </w:p>
    <w:p w14:paraId="718F7F9B" w14:textId="77777777" w:rsidR="00F843F0" w:rsidRPr="006336D4" w:rsidRDefault="000D256F" w:rsidP="00F10879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юридичних </w:t>
      </w:r>
      <w:r w:rsidR="00F843F0" w:rsidRPr="006336D4">
        <w:rPr>
          <w:rFonts w:ascii="Times New Roman" w:eastAsia="Times New Roman" w:hAnsi="Times New Roman" w:cs="Times New Roman"/>
          <w:kern w:val="0"/>
          <w:lang w:val="uk-UA" w:eastAsia="ru-RU" w:bidi="ar-SA"/>
        </w:rPr>
        <w:t>осіб, яким надається дозвіл на поділ земельної ділянки</w:t>
      </w:r>
    </w:p>
    <w:tbl>
      <w:tblPr>
        <w:tblW w:w="14490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224"/>
      </w:tblGrid>
      <w:tr w:rsidR="00F02C34" w:rsidRPr="006336D4" w14:paraId="00F995CB" w14:textId="77777777" w:rsidTr="007009BA">
        <w:trPr>
          <w:trHeight w:val="1276"/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1F544C" w14:textId="77777777"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F1AC2C" w14:textId="77777777" w:rsidR="00F843F0" w:rsidRPr="006336D4" w:rsidRDefault="00F843F0" w:rsidP="005A235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267753"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="002F5935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66CF2E" w14:textId="77777777"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</w:tcPr>
          <w:p w14:paraId="4626DE38" w14:textId="77777777"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6336D4">
              <w:rPr>
                <w:rFonts w:ascii="Times New Roman" w:hAnsi="Times New Roman" w:cs="Times New Roman"/>
                <w:lang w:val="uk-UA"/>
              </w:rPr>
              <w:t>м</w:t>
            </w:r>
            <w:r w:rsidRPr="006336D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22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27E142" w14:textId="77777777"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F02C34" w:rsidRPr="006336D4" w14:paraId="775C2592" w14:textId="77777777" w:rsidTr="007009BA">
        <w:trPr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F4470B" w14:textId="77777777"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56309D" w14:textId="77777777" w:rsidR="00E35BBE" w:rsidRPr="005A2355" w:rsidRDefault="005A2355" w:rsidP="00DA173B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</w:t>
            </w:r>
            <w:r w:rsid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еруюча компанія «</w:t>
            </w: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ький індустріальний парк Хмельницького»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93BE2D" w14:textId="77777777" w:rsidR="00F843F0" w:rsidRPr="008432DA" w:rsidRDefault="00F843F0" w:rsidP="008432D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. Хмельницький,</w:t>
            </w:r>
          </w:p>
          <w:p w14:paraId="7AF3AC4F" w14:textId="77777777" w:rsidR="00F843F0" w:rsidRPr="008432DA" w:rsidRDefault="00F843F0" w:rsidP="008432D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вул. </w:t>
            </w:r>
            <w:r w:rsidR="005A2355"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нницьке шосе, 18</w:t>
            </w:r>
          </w:p>
          <w:p w14:paraId="712640C4" w14:textId="77777777" w:rsidR="00F843F0" w:rsidRPr="005A2355" w:rsidRDefault="005A2355" w:rsidP="008432D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810100000:20:008:0387</w:t>
            </w:r>
          </w:p>
        </w:tc>
        <w:tc>
          <w:tcPr>
            <w:tcW w:w="2305" w:type="dxa"/>
          </w:tcPr>
          <w:p w14:paraId="638F98F6" w14:textId="77777777" w:rsidR="00F843F0" w:rsidRPr="006336D4" w:rsidRDefault="005A2355" w:rsidP="008432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09325</w:t>
            </w:r>
            <w:r w:rsidR="00F843F0"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 </w:t>
            </w:r>
          </w:p>
          <w:p w14:paraId="16EBF5A7" w14:textId="77777777" w:rsidR="00F843F0" w:rsidRPr="008432DA" w:rsidRDefault="00F843F0" w:rsidP="008432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іл. №1 – </w:t>
            </w:r>
            <w:r w:rsidR="005A2355"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47805</w:t>
            </w: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</w:t>
            </w:r>
          </w:p>
          <w:p w14:paraId="753BCACD" w14:textId="77777777" w:rsidR="00683ADE" w:rsidRPr="008432DA" w:rsidRDefault="00F843F0" w:rsidP="008432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іл. №2 – </w:t>
            </w:r>
            <w:r w:rsidR="005A2355"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9162</w:t>
            </w:r>
          </w:p>
          <w:p w14:paraId="11E01116" w14:textId="77777777" w:rsidR="00F843F0" w:rsidRPr="008432DA" w:rsidRDefault="0008191F" w:rsidP="008432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іл. №3 – </w:t>
            </w:r>
            <w:r w:rsidR="005A2355"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235</w:t>
            </w:r>
            <w:r w:rsidR="002F5935"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</w:t>
            </w:r>
          </w:p>
        </w:tc>
        <w:tc>
          <w:tcPr>
            <w:tcW w:w="522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FC4126" w14:textId="77777777" w:rsidR="00D81423" w:rsidRPr="00B92626" w:rsidRDefault="00080860" w:rsidP="008432D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</w:t>
            </w:r>
            <w:r w:rsidR="00E35BBE"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</w:t>
            </w:r>
            <w:r w:rsidRPr="008432D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14:paraId="251A38EB" w14:textId="77777777" w:rsidR="00D81423" w:rsidRPr="006336D4" w:rsidRDefault="00D81423" w:rsidP="00F843F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7A0651FB" w14:textId="77777777" w:rsidR="002F5935" w:rsidRDefault="002F5935" w:rsidP="00F843F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5F83F661" w14:textId="77777777" w:rsidR="00F843F0" w:rsidRPr="002A4819" w:rsidRDefault="00F843F0" w:rsidP="007009BA">
      <w:pPr>
        <w:ind w:left="1416" w:right="-5" w:firstLine="852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Секретар міської ради</w:t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>Віталій ДІДЕНКО</w:t>
      </w:r>
    </w:p>
    <w:p w14:paraId="648FCC2A" w14:textId="77777777" w:rsidR="00F843F0" w:rsidRPr="002A4819" w:rsidRDefault="00F843F0" w:rsidP="007009BA">
      <w:pPr>
        <w:ind w:left="1416" w:right="-5" w:firstLine="852"/>
        <w:jc w:val="both"/>
        <w:rPr>
          <w:rFonts w:ascii="Times New Roman" w:hAnsi="Times New Roman" w:cs="Times New Roman"/>
          <w:lang w:val="uk-UA"/>
        </w:rPr>
      </w:pPr>
    </w:p>
    <w:p w14:paraId="7B985ACB" w14:textId="77777777" w:rsidR="00F843F0" w:rsidRPr="002A4819" w:rsidRDefault="00F843F0" w:rsidP="007009BA">
      <w:pPr>
        <w:tabs>
          <w:tab w:val="left" w:pos="7740"/>
        </w:tabs>
        <w:ind w:left="2977" w:right="-5" w:hanging="709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7009BA">
        <w:rPr>
          <w:rFonts w:ascii="Times New Roman" w:hAnsi="Times New Roman" w:cs="Times New Roman"/>
          <w:lang w:val="uk-UA"/>
        </w:rPr>
        <w:t xml:space="preserve"> </w:t>
      </w:r>
      <w:r w:rsidRPr="002A4819">
        <w:rPr>
          <w:rFonts w:ascii="Times New Roman" w:hAnsi="Times New Roman" w:cs="Times New Roman"/>
          <w:lang w:val="uk-UA"/>
        </w:rPr>
        <w:t>та представництва</w:t>
      </w:r>
      <w:r w:rsidR="007009BA">
        <w:rPr>
          <w:rFonts w:ascii="Times New Roman" w:hAnsi="Times New Roman" w:cs="Times New Roman"/>
          <w:lang w:val="uk-UA"/>
        </w:rPr>
        <w:t xml:space="preserve">  </w:t>
      </w:r>
      <w:r w:rsidR="007009BA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>Лілія ДЕМЧУК</w:t>
      </w:r>
    </w:p>
    <w:p w14:paraId="1EE02166" w14:textId="77777777" w:rsidR="00F02C34" w:rsidRDefault="00F02C34" w:rsidP="007009BA">
      <w:pPr>
        <w:tabs>
          <w:tab w:val="left" w:pos="7020"/>
          <w:tab w:val="left" w:pos="7740"/>
        </w:tabs>
        <w:ind w:right="-5" w:hanging="709"/>
        <w:jc w:val="both"/>
        <w:rPr>
          <w:rFonts w:ascii="Times New Roman" w:hAnsi="Times New Roman" w:cs="Times New Roman"/>
          <w:lang w:val="uk-UA"/>
        </w:rPr>
      </w:pPr>
    </w:p>
    <w:p w14:paraId="176DFF14" w14:textId="77777777" w:rsidR="00F843F0" w:rsidRPr="002A4819" w:rsidRDefault="00F843F0" w:rsidP="007009BA">
      <w:pPr>
        <w:tabs>
          <w:tab w:val="left" w:pos="7020"/>
          <w:tab w:val="left" w:pos="7740"/>
        </w:tabs>
        <w:ind w:right="-5" w:firstLine="2268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2A4819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="007009BA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>Людмила МАТВЕЄВА</w:t>
      </w:r>
    </w:p>
    <w:sectPr w:rsidR="00F843F0" w:rsidRPr="002A4819" w:rsidSect="002F5935">
      <w:pgSz w:w="16838" w:h="11906" w:orient="landscape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F35A56"/>
    <w:multiLevelType w:val="hybridMultilevel"/>
    <w:tmpl w:val="8DB86F06"/>
    <w:lvl w:ilvl="0" w:tplc="83025ACA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F7108F"/>
    <w:multiLevelType w:val="hybridMultilevel"/>
    <w:tmpl w:val="98D82BCA"/>
    <w:lvl w:ilvl="0" w:tplc="A8B84E9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87790887">
    <w:abstractNumId w:val="1"/>
  </w:num>
  <w:num w:numId="2" w16cid:durableId="1979343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740832005">
    <w:abstractNumId w:val="15"/>
  </w:num>
  <w:num w:numId="4" w16cid:durableId="1277100120">
    <w:abstractNumId w:val="8"/>
  </w:num>
  <w:num w:numId="5" w16cid:durableId="1509635126">
    <w:abstractNumId w:val="4"/>
  </w:num>
  <w:num w:numId="6" w16cid:durableId="1809860347">
    <w:abstractNumId w:val="9"/>
  </w:num>
  <w:num w:numId="7" w16cid:durableId="1181898598">
    <w:abstractNumId w:val="16"/>
  </w:num>
  <w:num w:numId="8" w16cid:durableId="2005937676">
    <w:abstractNumId w:val="3"/>
  </w:num>
  <w:num w:numId="9" w16cid:durableId="735512191">
    <w:abstractNumId w:val="5"/>
  </w:num>
  <w:num w:numId="10" w16cid:durableId="1047870945">
    <w:abstractNumId w:val="12"/>
  </w:num>
  <w:num w:numId="11" w16cid:durableId="1159617272">
    <w:abstractNumId w:val="7"/>
  </w:num>
  <w:num w:numId="12" w16cid:durableId="2023049907">
    <w:abstractNumId w:val="11"/>
  </w:num>
  <w:num w:numId="13" w16cid:durableId="1813910509">
    <w:abstractNumId w:val="10"/>
  </w:num>
  <w:num w:numId="14" w16cid:durableId="246038480">
    <w:abstractNumId w:val="2"/>
  </w:num>
  <w:num w:numId="15" w16cid:durableId="262494977">
    <w:abstractNumId w:val="13"/>
  </w:num>
  <w:num w:numId="16" w16cid:durableId="875121468">
    <w:abstractNumId w:val="14"/>
  </w:num>
  <w:num w:numId="17" w16cid:durableId="24013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7EE5"/>
    <w:rsid w:val="00080860"/>
    <w:rsid w:val="0008191F"/>
    <w:rsid w:val="00081E7B"/>
    <w:rsid w:val="00084E4D"/>
    <w:rsid w:val="00097211"/>
    <w:rsid w:val="000A09E8"/>
    <w:rsid w:val="000A1C1D"/>
    <w:rsid w:val="000A1CA1"/>
    <w:rsid w:val="000A32DC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56F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034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761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E7A66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67753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06EF"/>
    <w:rsid w:val="002B47C4"/>
    <w:rsid w:val="002B5ABA"/>
    <w:rsid w:val="002B6CA2"/>
    <w:rsid w:val="002B757E"/>
    <w:rsid w:val="002C0CEF"/>
    <w:rsid w:val="002C2BC1"/>
    <w:rsid w:val="002C37D7"/>
    <w:rsid w:val="002C3C59"/>
    <w:rsid w:val="002C4ADD"/>
    <w:rsid w:val="002C5731"/>
    <w:rsid w:val="002C5930"/>
    <w:rsid w:val="002D0AEA"/>
    <w:rsid w:val="002D1D05"/>
    <w:rsid w:val="002D31CB"/>
    <w:rsid w:val="002D48D1"/>
    <w:rsid w:val="002D6608"/>
    <w:rsid w:val="002D6B7A"/>
    <w:rsid w:val="002E1099"/>
    <w:rsid w:val="002E2A4E"/>
    <w:rsid w:val="002E330B"/>
    <w:rsid w:val="002E3BAE"/>
    <w:rsid w:val="002E5A95"/>
    <w:rsid w:val="002E6DC3"/>
    <w:rsid w:val="002F122A"/>
    <w:rsid w:val="002F22F4"/>
    <w:rsid w:val="002F5935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4981"/>
    <w:rsid w:val="00345756"/>
    <w:rsid w:val="00345CF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0718"/>
    <w:rsid w:val="003C2706"/>
    <w:rsid w:val="003C3BF4"/>
    <w:rsid w:val="003C5BDB"/>
    <w:rsid w:val="003D299F"/>
    <w:rsid w:val="003D3306"/>
    <w:rsid w:val="003D5516"/>
    <w:rsid w:val="003E0115"/>
    <w:rsid w:val="003E0A2B"/>
    <w:rsid w:val="003E0DD0"/>
    <w:rsid w:val="003E112E"/>
    <w:rsid w:val="003E12B0"/>
    <w:rsid w:val="003E17FF"/>
    <w:rsid w:val="003E3A4B"/>
    <w:rsid w:val="003E466A"/>
    <w:rsid w:val="003E6910"/>
    <w:rsid w:val="003F00F0"/>
    <w:rsid w:val="003F043E"/>
    <w:rsid w:val="003F2705"/>
    <w:rsid w:val="003F6260"/>
    <w:rsid w:val="0040320C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73F94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58DC"/>
    <w:rsid w:val="00502695"/>
    <w:rsid w:val="005031F9"/>
    <w:rsid w:val="005032C5"/>
    <w:rsid w:val="005055CD"/>
    <w:rsid w:val="00511991"/>
    <w:rsid w:val="005129BA"/>
    <w:rsid w:val="00514477"/>
    <w:rsid w:val="005156F0"/>
    <w:rsid w:val="00516597"/>
    <w:rsid w:val="00522633"/>
    <w:rsid w:val="00522F41"/>
    <w:rsid w:val="0052632E"/>
    <w:rsid w:val="0053679F"/>
    <w:rsid w:val="00547409"/>
    <w:rsid w:val="00553A9C"/>
    <w:rsid w:val="005541B5"/>
    <w:rsid w:val="005561EA"/>
    <w:rsid w:val="00561333"/>
    <w:rsid w:val="00562A91"/>
    <w:rsid w:val="005646DB"/>
    <w:rsid w:val="00564B6E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2355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889"/>
    <w:rsid w:val="005E4AA3"/>
    <w:rsid w:val="005E5013"/>
    <w:rsid w:val="005F79FD"/>
    <w:rsid w:val="00602D79"/>
    <w:rsid w:val="00604505"/>
    <w:rsid w:val="00610E5E"/>
    <w:rsid w:val="0061218B"/>
    <w:rsid w:val="00612992"/>
    <w:rsid w:val="006144B4"/>
    <w:rsid w:val="00616555"/>
    <w:rsid w:val="006169E9"/>
    <w:rsid w:val="00620509"/>
    <w:rsid w:val="00623770"/>
    <w:rsid w:val="0062471B"/>
    <w:rsid w:val="00625CBE"/>
    <w:rsid w:val="00627520"/>
    <w:rsid w:val="00627DAD"/>
    <w:rsid w:val="006336D4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2648"/>
    <w:rsid w:val="006645FF"/>
    <w:rsid w:val="00682CDC"/>
    <w:rsid w:val="00683ADE"/>
    <w:rsid w:val="00683FD0"/>
    <w:rsid w:val="006933A3"/>
    <w:rsid w:val="006941C0"/>
    <w:rsid w:val="006A0590"/>
    <w:rsid w:val="006A38F6"/>
    <w:rsid w:val="006A4766"/>
    <w:rsid w:val="006A704F"/>
    <w:rsid w:val="006A7C12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D79B2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09BA"/>
    <w:rsid w:val="00703FAC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738"/>
    <w:rsid w:val="00746F98"/>
    <w:rsid w:val="00750406"/>
    <w:rsid w:val="00751477"/>
    <w:rsid w:val="00752E3A"/>
    <w:rsid w:val="00756FEF"/>
    <w:rsid w:val="00757A65"/>
    <w:rsid w:val="00757CA6"/>
    <w:rsid w:val="00760A8A"/>
    <w:rsid w:val="007620B0"/>
    <w:rsid w:val="0076559F"/>
    <w:rsid w:val="00765784"/>
    <w:rsid w:val="00766854"/>
    <w:rsid w:val="00770609"/>
    <w:rsid w:val="0077086F"/>
    <w:rsid w:val="007805B7"/>
    <w:rsid w:val="0078578A"/>
    <w:rsid w:val="00797F50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10F0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32DA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983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C7CC2"/>
    <w:rsid w:val="008D0FAD"/>
    <w:rsid w:val="008D1FEC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04319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4C71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1CF2"/>
    <w:rsid w:val="009639A6"/>
    <w:rsid w:val="009651E7"/>
    <w:rsid w:val="0097038C"/>
    <w:rsid w:val="00970D5D"/>
    <w:rsid w:val="00970E43"/>
    <w:rsid w:val="00977472"/>
    <w:rsid w:val="00981897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1ADB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12DB"/>
    <w:rsid w:val="00A521A2"/>
    <w:rsid w:val="00A54735"/>
    <w:rsid w:val="00A60B70"/>
    <w:rsid w:val="00A60B93"/>
    <w:rsid w:val="00A638C8"/>
    <w:rsid w:val="00A66DF6"/>
    <w:rsid w:val="00A66EF5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3A76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2946"/>
    <w:rsid w:val="00B33711"/>
    <w:rsid w:val="00B3504E"/>
    <w:rsid w:val="00B364A2"/>
    <w:rsid w:val="00B374F5"/>
    <w:rsid w:val="00B4027A"/>
    <w:rsid w:val="00B41D0F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022F"/>
    <w:rsid w:val="00B82AE3"/>
    <w:rsid w:val="00B84C51"/>
    <w:rsid w:val="00B901E9"/>
    <w:rsid w:val="00B9075C"/>
    <w:rsid w:val="00B92626"/>
    <w:rsid w:val="00B9459C"/>
    <w:rsid w:val="00B97EA9"/>
    <w:rsid w:val="00BA0C10"/>
    <w:rsid w:val="00BA7DE9"/>
    <w:rsid w:val="00BB02EC"/>
    <w:rsid w:val="00BB1E10"/>
    <w:rsid w:val="00BB2737"/>
    <w:rsid w:val="00BB34E0"/>
    <w:rsid w:val="00BB4CDE"/>
    <w:rsid w:val="00BC064B"/>
    <w:rsid w:val="00BC2D07"/>
    <w:rsid w:val="00BC328B"/>
    <w:rsid w:val="00BC3EF0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B3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4B3E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36C7"/>
    <w:rsid w:val="00C5409E"/>
    <w:rsid w:val="00C600AE"/>
    <w:rsid w:val="00C63D82"/>
    <w:rsid w:val="00C66D4A"/>
    <w:rsid w:val="00C726A2"/>
    <w:rsid w:val="00C77B3B"/>
    <w:rsid w:val="00C80ACE"/>
    <w:rsid w:val="00C81AE8"/>
    <w:rsid w:val="00C8223E"/>
    <w:rsid w:val="00C92185"/>
    <w:rsid w:val="00C94829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CF63CE"/>
    <w:rsid w:val="00D00202"/>
    <w:rsid w:val="00D0049F"/>
    <w:rsid w:val="00D00A57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345D"/>
    <w:rsid w:val="00D56183"/>
    <w:rsid w:val="00D56C43"/>
    <w:rsid w:val="00D620E2"/>
    <w:rsid w:val="00D64C30"/>
    <w:rsid w:val="00D7048D"/>
    <w:rsid w:val="00D70F9A"/>
    <w:rsid w:val="00D714E3"/>
    <w:rsid w:val="00D72051"/>
    <w:rsid w:val="00D73F88"/>
    <w:rsid w:val="00D7500C"/>
    <w:rsid w:val="00D81423"/>
    <w:rsid w:val="00D8323B"/>
    <w:rsid w:val="00D94E6A"/>
    <w:rsid w:val="00D9606F"/>
    <w:rsid w:val="00D97346"/>
    <w:rsid w:val="00DA0C36"/>
    <w:rsid w:val="00DA0CC3"/>
    <w:rsid w:val="00DA173B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5BBE"/>
    <w:rsid w:val="00E37300"/>
    <w:rsid w:val="00E41D57"/>
    <w:rsid w:val="00E43883"/>
    <w:rsid w:val="00E44D05"/>
    <w:rsid w:val="00E528DC"/>
    <w:rsid w:val="00E615BF"/>
    <w:rsid w:val="00E625DE"/>
    <w:rsid w:val="00E67592"/>
    <w:rsid w:val="00E67934"/>
    <w:rsid w:val="00E70102"/>
    <w:rsid w:val="00E732FE"/>
    <w:rsid w:val="00E764F1"/>
    <w:rsid w:val="00E769F8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226F"/>
    <w:rsid w:val="00ED3607"/>
    <w:rsid w:val="00ED4D62"/>
    <w:rsid w:val="00EE03C7"/>
    <w:rsid w:val="00EE1DAA"/>
    <w:rsid w:val="00EE2D82"/>
    <w:rsid w:val="00EE4890"/>
    <w:rsid w:val="00EE49B1"/>
    <w:rsid w:val="00EE5438"/>
    <w:rsid w:val="00EE5A45"/>
    <w:rsid w:val="00EE5CAB"/>
    <w:rsid w:val="00EF14CA"/>
    <w:rsid w:val="00F009F5"/>
    <w:rsid w:val="00F00D2D"/>
    <w:rsid w:val="00F01CE1"/>
    <w:rsid w:val="00F02C34"/>
    <w:rsid w:val="00F0305E"/>
    <w:rsid w:val="00F04AB1"/>
    <w:rsid w:val="00F071DE"/>
    <w:rsid w:val="00F0770E"/>
    <w:rsid w:val="00F10879"/>
    <w:rsid w:val="00F10B30"/>
    <w:rsid w:val="00F12109"/>
    <w:rsid w:val="00F12982"/>
    <w:rsid w:val="00F12FE6"/>
    <w:rsid w:val="00F169BA"/>
    <w:rsid w:val="00F17439"/>
    <w:rsid w:val="00F22471"/>
    <w:rsid w:val="00F236AB"/>
    <w:rsid w:val="00F27593"/>
    <w:rsid w:val="00F310CA"/>
    <w:rsid w:val="00F31965"/>
    <w:rsid w:val="00F3415E"/>
    <w:rsid w:val="00F376C1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4E0F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28C82CC"/>
  <w15:chartTrackingRefBased/>
  <w15:docId w15:val="{A356EDAB-F79B-421C-9B34-5DA41A7B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CCC7-7738-46AF-88BE-287F5A3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790</Characters>
  <Application>Microsoft Office Word</Application>
  <DocSecurity>0</DocSecurity>
  <Lines>8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5</cp:revision>
  <cp:lastPrinted>2026-03-31T12:42:00Z</cp:lastPrinted>
  <dcterms:created xsi:type="dcterms:W3CDTF">2026-03-31T12:22:00Z</dcterms:created>
  <dcterms:modified xsi:type="dcterms:W3CDTF">2026-03-31T12:44:00Z</dcterms:modified>
</cp:coreProperties>
</file>